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D6B8" w14:textId="13856C46" w:rsidR="006116C5" w:rsidRDefault="006116C5" w:rsidP="006116C5">
      <w:pPr>
        <w:pStyle w:val="NoSpacing"/>
        <w:rPr>
          <w:rFonts w:ascii="Arial" w:hAnsi="Arial" w:cs="Arial"/>
          <w:b/>
          <w:color w:val="000000" w:themeColor="text1"/>
          <w:sz w:val="32"/>
          <w:szCs w:val="20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2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E3A6193" wp14:editId="50BE3C10">
            <wp:simplePos x="0" y="0"/>
            <wp:positionH relativeFrom="column">
              <wp:posOffset>3762375</wp:posOffset>
            </wp:positionH>
            <wp:positionV relativeFrom="paragraph">
              <wp:posOffset>-509270</wp:posOffset>
            </wp:positionV>
            <wp:extent cx="1980565" cy="706755"/>
            <wp:effectExtent l="19050" t="0" r="635" b="0"/>
            <wp:wrapSquare wrapText="bothSides"/>
            <wp:docPr id="1" name="Picture 0" descr="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_Master Logo_4 Colour Process_AW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34A">
        <w:rPr>
          <w:rFonts w:ascii="Arial" w:hAnsi="Arial" w:cs="Arial"/>
          <w:b/>
          <w:color w:val="000000" w:themeColor="text1"/>
          <w:sz w:val="32"/>
          <w:szCs w:val="20"/>
          <w:u w:val="single"/>
        </w:rPr>
        <w:t>Blog</w:t>
      </w:r>
      <w:r w:rsidRPr="006116C5">
        <w:rPr>
          <w:rFonts w:ascii="Arial" w:hAnsi="Arial" w:cs="Arial"/>
          <w:b/>
          <w:color w:val="000000" w:themeColor="text1"/>
          <w:sz w:val="32"/>
          <w:szCs w:val="20"/>
          <w:u w:val="single"/>
        </w:rPr>
        <w:t xml:space="preserve"> Application Form</w:t>
      </w:r>
    </w:p>
    <w:p w14:paraId="2D91C1B0" w14:textId="77777777" w:rsidR="00E673FB" w:rsidRDefault="00E673FB" w:rsidP="006116C5">
      <w:pPr>
        <w:pStyle w:val="NoSpacing"/>
        <w:rPr>
          <w:rFonts w:ascii="Arial" w:hAnsi="Arial" w:cs="Arial"/>
          <w:b/>
          <w:color w:val="000000" w:themeColor="text1"/>
          <w:sz w:val="32"/>
          <w:szCs w:val="20"/>
          <w:u w:val="single"/>
        </w:rPr>
      </w:pPr>
    </w:p>
    <w:p w14:paraId="3B454B51" w14:textId="6947E00E" w:rsidR="0068134A" w:rsidRDefault="0068134A" w:rsidP="006116C5">
      <w:pPr>
        <w:pStyle w:val="NoSpacing"/>
        <w:rPr>
          <w:rFonts w:ascii="Arial" w:hAnsi="Arial" w:cs="Arial"/>
          <w:bCs/>
          <w:color w:val="000000" w:themeColor="text1"/>
          <w:sz w:val="20"/>
          <w:szCs w:val="12"/>
        </w:rPr>
      </w:pPr>
      <w:r w:rsidRPr="0068134A">
        <w:rPr>
          <w:rFonts w:ascii="Arial" w:hAnsi="Arial" w:cs="Arial"/>
          <w:bCs/>
          <w:color w:val="000000" w:themeColor="text1"/>
          <w:sz w:val="20"/>
          <w:szCs w:val="12"/>
        </w:rPr>
        <w:t>Herefordshire &amp; Worcestershire Chamber of Commerce</w:t>
      </w:r>
      <w:r>
        <w:rPr>
          <w:rFonts w:ascii="Arial" w:hAnsi="Arial" w:cs="Arial"/>
          <w:bCs/>
          <w:color w:val="000000" w:themeColor="text1"/>
          <w:sz w:val="20"/>
          <w:szCs w:val="12"/>
        </w:rPr>
        <w:t xml:space="preserve"> is offering </w:t>
      </w:r>
      <w:r w:rsidR="008712AA">
        <w:rPr>
          <w:rFonts w:ascii="Arial" w:hAnsi="Arial" w:cs="Arial"/>
          <w:bCs/>
          <w:color w:val="000000" w:themeColor="text1"/>
          <w:sz w:val="20"/>
          <w:szCs w:val="12"/>
        </w:rPr>
        <w:t>M</w:t>
      </w:r>
      <w:r>
        <w:rPr>
          <w:rFonts w:ascii="Arial" w:hAnsi="Arial" w:cs="Arial"/>
          <w:bCs/>
          <w:color w:val="000000" w:themeColor="text1"/>
          <w:sz w:val="20"/>
          <w:szCs w:val="12"/>
        </w:rPr>
        <w:t xml:space="preserve">embers the opportunity to </w:t>
      </w:r>
      <w:r w:rsidR="0058363B">
        <w:rPr>
          <w:rFonts w:ascii="Arial" w:hAnsi="Arial" w:cs="Arial"/>
          <w:bCs/>
          <w:color w:val="000000" w:themeColor="text1"/>
          <w:sz w:val="20"/>
          <w:szCs w:val="12"/>
        </w:rPr>
        <w:t>upload blogs to the website.</w:t>
      </w:r>
    </w:p>
    <w:p w14:paraId="5469F26D" w14:textId="04BE8135" w:rsidR="0058363B" w:rsidRDefault="0058363B" w:rsidP="006116C5">
      <w:pPr>
        <w:pStyle w:val="NoSpacing"/>
        <w:rPr>
          <w:rFonts w:ascii="Arial" w:hAnsi="Arial" w:cs="Arial"/>
          <w:bCs/>
          <w:color w:val="000000" w:themeColor="text1"/>
          <w:sz w:val="20"/>
          <w:szCs w:val="12"/>
        </w:rPr>
      </w:pPr>
      <w:r>
        <w:rPr>
          <w:rFonts w:ascii="Arial" w:hAnsi="Arial" w:cs="Arial"/>
          <w:bCs/>
          <w:color w:val="000000" w:themeColor="text1"/>
          <w:sz w:val="20"/>
          <w:szCs w:val="12"/>
        </w:rPr>
        <w:t xml:space="preserve">We are looking for content that relates to the following </w:t>
      </w:r>
      <w:r w:rsidR="00E673FB">
        <w:rPr>
          <w:rFonts w:ascii="Arial" w:hAnsi="Arial" w:cs="Arial"/>
          <w:bCs/>
          <w:color w:val="000000" w:themeColor="text1"/>
          <w:sz w:val="20"/>
          <w:szCs w:val="12"/>
        </w:rPr>
        <w:t>themes:</w:t>
      </w:r>
      <w:r>
        <w:rPr>
          <w:rFonts w:ascii="Arial" w:hAnsi="Arial" w:cs="Arial"/>
          <w:bCs/>
          <w:color w:val="000000" w:themeColor="text1"/>
          <w:sz w:val="20"/>
          <w:szCs w:val="12"/>
        </w:rPr>
        <w:t xml:space="preserve"> </w:t>
      </w:r>
      <w:r w:rsidR="008B4082">
        <w:rPr>
          <w:rFonts w:ascii="Arial" w:hAnsi="Arial" w:cs="Arial"/>
          <w:bCs/>
          <w:color w:val="000000" w:themeColor="text1"/>
          <w:sz w:val="20"/>
          <w:szCs w:val="12"/>
        </w:rPr>
        <w:t>Employees and your business, Fund your Business, Promote your business, Grow your business, Start your business, Sustainability and your business.</w:t>
      </w:r>
      <w:r w:rsidR="008712AA">
        <w:rPr>
          <w:rFonts w:ascii="Arial" w:hAnsi="Arial" w:cs="Arial"/>
          <w:bCs/>
          <w:color w:val="000000" w:themeColor="text1"/>
          <w:sz w:val="20"/>
          <w:szCs w:val="12"/>
        </w:rPr>
        <w:t xml:space="preserve"> </w:t>
      </w:r>
      <w:r w:rsidR="00E673FB">
        <w:rPr>
          <w:rFonts w:ascii="Arial" w:hAnsi="Arial" w:cs="Arial"/>
          <w:bCs/>
          <w:color w:val="000000" w:themeColor="text1"/>
          <w:sz w:val="20"/>
          <w:szCs w:val="12"/>
        </w:rPr>
        <w:t>Only relevant and informative</w:t>
      </w:r>
      <w:r>
        <w:rPr>
          <w:rFonts w:ascii="Arial" w:hAnsi="Arial" w:cs="Arial"/>
          <w:bCs/>
          <w:color w:val="000000" w:themeColor="text1"/>
          <w:sz w:val="20"/>
          <w:szCs w:val="12"/>
        </w:rPr>
        <w:t xml:space="preserve"> content will be considered</w:t>
      </w:r>
      <w:r w:rsidR="00E673FB">
        <w:rPr>
          <w:rFonts w:ascii="Arial" w:hAnsi="Arial" w:cs="Arial"/>
          <w:bCs/>
          <w:color w:val="000000" w:themeColor="text1"/>
          <w:sz w:val="20"/>
          <w:szCs w:val="12"/>
        </w:rPr>
        <w:t>.</w:t>
      </w:r>
    </w:p>
    <w:p w14:paraId="350B0848" w14:textId="77777777" w:rsidR="00E673FB" w:rsidRPr="0068134A" w:rsidRDefault="00E673FB" w:rsidP="006116C5">
      <w:pPr>
        <w:pStyle w:val="NoSpacing"/>
        <w:rPr>
          <w:rFonts w:ascii="Arial" w:hAnsi="Arial" w:cs="Arial"/>
          <w:bCs/>
          <w:color w:val="000000" w:themeColor="text1"/>
          <w:sz w:val="20"/>
          <w:szCs w:val="12"/>
        </w:rPr>
      </w:pPr>
    </w:p>
    <w:p w14:paraId="72391DFA" w14:textId="056B5600" w:rsidR="001157C1" w:rsidRPr="0068134A" w:rsidRDefault="0084665F" w:rsidP="006116C5">
      <w:pPr>
        <w:pStyle w:val="NoSpacing"/>
        <w:rPr>
          <w:rFonts w:ascii="Arial" w:hAnsi="Arial" w:cs="Arial"/>
          <w:sz w:val="20"/>
          <w:szCs w:val="20"/>
        </w:rPr>
      </w:pPr>
      <w:r w:rsidRPr="0068134A">
        <w:rPr>
          <w:rFonts w:ascii="Arial" w:hAnsi="Arial" w:cs="Arial"/>
          <w:color w:val="000000" w:themeColor="text1"/>
          <w:sz w:val="20"/>
          <w:szCs w:val="20"/>
        </w:rPr>
        <w:t xml:space="preserve">To register your interest in </w:t>
      </w:r>
      <w:r w:rsidR="0058363B">
        <w:rPr>
          <w:rFonts w:ascii="Arial" w:hAnsi="Arial" w:cs="Arial"/>
          <w:color w:val="000000" w:themeColor="text1"/>
          <w:sz w:val="20"/>
          <w:szCs w:val="20"/>
        </w:rPr>
        <w:t>contributing</w:t>
      </w:r>
      <w:r w:rsidRPr="0068134A">
        <w:rPr>
          <w:rFonts w:ascii="Arial" w:hAnsi="Arial" w:cs="Arial"/>
          <w:color w:val="000000" w:themeColor="text1"/>
          <w:sz w:val="20"/>
          <w:szCs w:val="20"/>
        </w:rPr>
        <w:t xml:space="preserve"> at a future Chamber of Commerce </w:t>
      </w:r>
      <w:r w:rsidR="0058363B">
        <w:rPr>
          <w:rFonts w:ascii="Arial" w:hAnsi="Arial" w:cs="Arial"/>
          <w:color w:val="000000" w:themeColor="text1"/>
          <w:sz w:val="20"/>
          <w:szCs w:val="20"/>
        </w:rPr>
        <w:t>blog</w:t>
      </w:r>
      <w:r w:rsidRPr="0068134A">
        <w:rPr>
          <w:rFonts w:ascii="Arial" w:hAnsi="Arial" w:cs="Arial"/>
          <w:color w:val="000000" w:themeColor="text1"/>
          <w:sz w:val="20"/>
          <w:szCs w:val="20"/>
        </w:rPr>
        <w:t xml:space="preserve">, please complete this form and email to </w:t>
      </w:r>
      <w:hyperlink r:id="rId6" w:history="1">
        <w:r w:rsidR="0068134A" w:rsidRPr="0068134A">
          <w:rPr>
            <w:rStyle w:val="Hyperlink"/>
            <w:rFonts w:ascii="Arial" w:hAnsi="Arial" w:cs="Arial"/>
            <w:sz w:val="20"/>
            <w:szCs w:val="20"/>
          </w:rPr>
          <w:t>marketing@hwchamber.co.uk</w:t>
        </w:r>
      </w:hyperlink>
      <w:r w:rsidR="008712AA">
        <w:rPr>
          <w:rStyle w:val="Hyperlink"/>
          <w:rFonts w:ascii="Arial" w:hAnsi="Arial" w:cs="Arial"/>
          <w:sz w:val="20"/>
          <w:szCs w:val="20"/>
        </w:rPr>
        <w:t>.</w:t>
      </w:r>
    </w:p>
    <w:p w14:paraId="296C158D" w14:textId="77777777" w:rsidR="0068134A" w:rsidRDefault="0068134A" w:rsidP="006116C5">
      <w:pPr>
        <w:pStyle w:val="NoSpacing"/>
        <w:rPr>
          <w:rFonts w:ascii="Arial" w:hAnsi="Arial" w:cs="Arial"/>
          <w:sz w:val="20"/>
          <w:szCs w:val="20"/>
        </w:rPr>
      </w:pPr>
    </w:p>
    <w:p w14:paraId="143FEAE5" w14:textId="77777777" w:rsidR="008E5AB8" w:rsidRPr="006116C5" w:rsidRDefault="008E5AB8" w:rsidP="006116C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397" w:type="dxa"/>
        <w:jc w:val="center"/>
        <w:tblLook w:val="04A0" w:firstRow="1" w:lastRow="0" w:firstColumn="1" w:lastColumn="0" w:noHBand="0" w:noVBand="1"/>
      </w:tblPr>
      <w:tblGrid>
        <w:gridCol w:w="2525"/>
        <w:gridCol w:w="5872"/>
      </w:tblGrid>
      <w:tr w:rsidR="008E5AB8" w:rsidRPr="006116C5" w14:paraId="25053A4A" w14:textId="77777777" w:rsidTr="008712AA">
        <w:trPr>
          <w:trHeight w:val="196"/>
          <w:jc w:val="center"/>
        </w:trPr>
        <w:tc>
          <w:tcPr>
            <w:tcW w:w="8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231C65" w14:textId="77677556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Details of Proposed </w:t>
            </w:r>
            <w:r w:rsidR="004018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Blog</w:t>
            </w:r>
          </w:p>
        </w:tc>
      </w:tr>
      <w:tr w:rsidR="00F37ABF" w:rsidRPr="006116C5" w14:paraId="6CAF864F" w14:textId="77777777" w:rsidTr="008712AA">
        <w:trPr>
          <w:trHeight w:val="389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FC6D" w14:textId="77777777" w:rsidR="00F37ABF" w:rsidRPr="006116C5" w:rsidRDefault="00F37ABF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CFBE" w14:textId="77777777" w:rsidR="00F37ABF" w:rsidRPr="006116C5" w:rsidRDefault="00F37ABF" w:rsidP="0061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7ABF" w:rsidRPr="006116C5" w14:paraId="5B206222" w14:textId="77777777" w:rsidTr="008712AA">
        <w:trPr>
          <w:trHeight w:val="261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802F" w14:textId="77777777" w:rsidR="00F37ABF" w:rsidRPr="006116C5" w:rsidRDefault="00F37ABF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any: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4BBE" w14:textId="77777777" w:rsidR="00F37ABF" w:rsidRPr="006116C5" w:rsidRDefault="00F37ABF" w:rsidP="0061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16C5" w:rsidRPr="006116C5" w14:paraId="70082BC0" w14:textId="77777777" w:rsidTr="008712AA">
        <w:trPr>
          <w:trHeight w:val="261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8F57" w14:textId="77777777" w:rsidR="006116C5" w:rsidRPr="006116C5" w:rsidRDefault="006116C5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C00B" w14:textId="77777777" w:rsidR="006116C5" w:rsidRPr="006116C5" w:rsidRDefault="006116C5" w:rsidP="0061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20F2" w:rsidRPr="006116C5" w14:paraId="29B9742E" w14:textId="77777777" w:rsidTr="008712AA">
        <w:trPr>
          <w:trHeight w:val="520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6914" w14:textId="11283C60" w:rsidR="006F20F2" w:rsidRPr="006116C5" w:rsidRDefault="006F20F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62CF5A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37ABF" w:rsidRPr="006116C5" w14:paraId="43B3F262" w14:textId="77777777" w:rsidTr="008712AA">
        <w:trPr>
          <w:trHeight w:val="261"/>
          <w:jc w:val="center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E34D" w14:textId="77777777" w:rsidR="00F37ABF" w:rsidRPr="006116C5" w:rsidRDefault="00F37ABF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ail:</w:t>
            </w:r>
          </w:p>
          <w:p w14:paraId="18DECB9B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A97D" w14:textId="77777777" w:rsidR="00F37ABF" w:rsidRPr="006116C5" w:rsidRDefault="00F37ABF" w:rsidP="0061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7ABF" w:rsidRPr="006116C5" w14:paraId="7FFB0733" w14:textId="77777777" w:rsidTr="008712AA">
        <w:trPr>
          <w:trHeight w:val="271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6880" w14:textId="77777777" w:rsidR="00F37ABF" w:rsidRPr="006116C5" w:rsidRDefault="00F37ABF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lephone:</w:t>
            </w:r>
          </w:p>
          <w:p w14:paraId="18C3DA9B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3990" w14:textId="77777777" w:rsidR="00F37ABF" w:rsidRPr="006116C5" w:rsidRDefault="00F37ABF" w:rsidP="0061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5AB8" w:rsidRPr="006116C5" w14:paraId="0DCD4FCC" w14:textId="77777777" w:rsidTr="008712AA">
        <w:trPr>
          <w:trHeight w:val="630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3114" w14:textId="77777777" w:rsidR="003A4732" w:rsidRPr="006116C5" w:rsidRDefault="006116C5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s your com</w:t>
            </w:r>
            <w:r w:rsidR="005B4D5C"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any a </w:t>
            </w:r>
            <w:r w:rsidR="003A4732"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ember?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2679B" w14:textId="77777777" w:rsidR="008E5AB8" w:rsidRPr="006116C5" w:rsidRDefault="008E5AB8" w:rsidP="008B408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16C5" w:rsidRPr="006116C5" w14:paraId="3DEDB584" w14:textId="77777777" w:rsidTr="008712AA">
        <w:trPr>
          <w:trHeight w:val="578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F837" w14:textId="7D23D71A" w:rsidR="006116C5" w:rsidRPr="006116C5" w:rsidRDefault="0068134A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hat is your chosen blog subject?</w:t>
            </w:r>
          </w:p>
          <w:p w14:paraId="409104D0" w14:textId="77777777" w:rsidR="006116C5" w:rsidRPr="006116C5" w:rsidRDefault="006116C5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26732" w14:textId="77777777" w:rsidR="006116C5" w:rsidRPr="006116C5" w:rsidRDefault="006116C5" w:rsidP="006116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AB8" w:rsidRPr="006116C5" w14:paraId="40556E1F" w14:textId="77777777" w:rsidTr="008712AA">
        <w:trPr>
          <w:trHeight w:val="509"/>
          <w:jc w:val="center"/>
        </w:trPr>
        <w:tc>
          <w:tcPr>
            <w:tcW w:w="2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EE59F2" w14:textId="77777777" w:rsidR="008E5AB8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verview of </w:t>
            </w:r>
            <w:r w:rsidR="006813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ent:</w:t>
            </w:r>
          </w:p>
          <w:p w14:paraId="6AF13338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542F18E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48935E7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767A749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30F5A0F" w14:textId="77777777" w:rsidR="008712AA" w:rsidRDefault="008712AA" w:rsidP="008712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3596650" w14:textId="471814DA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B6F156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DD3AD3" w:rsidRPr="006116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E5AB8" w:rsidRPr="006116C5" w14:paraId="7769C78A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7B19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52DC6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3B3E5E97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8E555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2AC72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0762299B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FA424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8D862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5E68E161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2D87A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7B0DD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4D1E920D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30EF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133D6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6592DF90" w14:textId="77777777" w:rsidTr="008712AA">
        <w:trPr>
          <w:trHeight w:val="509"/>
          <w:jc w:val="center"/>
        </w:trPr>
        <w:tc>
          <w:tcPr>
            <w:tcW w:w="2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5D990" w14:textId="68CA431B" w:rsidR="008E5AB8" w:rsidRPr="006116C5" w:rsidRDefault="0068134A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ther links you intend to include:</w:t>
            </w:r>
          </w:p>
        </w:tc>
        <w:tc>
          <w:tcPr>
            <w:tcW w:w="5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1ED817" w14:textId="77777777" w:rsidR="008E5AB8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6AA69DC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56E161" w14:textId="0BB02E80" w:rsidR="008712AA" w:rsidRDefault="008712AA" w:rsidP="008712AA">
            <w:pPr>
              <w:tabs>
                <w:tab w:val="left" w:pos="1035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2F081ED0" w14:textId="77777777" w:rsidR="008712AA" w:rsidRPr="008712AA" w:rsidRDefault="008712AA" w:rsidP="008712A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A4732" w:rsidRPr="006116C5" w14:paraId="6ABFCC93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977486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5E1106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A4732" w:rsidRPr="006116C5" w14:paraId="60241CE6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18027C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243C25" w14:textId="77777777" w:rsidR="003A4732" w:rsidRPr="006116C5" w:rsidRDefault="003A4732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7AA53ADA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8C01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8E426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2BC50E23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AE1D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75E2F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E5AB8" w:rsidRPr="006116C5" w14:paraId="263CBAE4" w14:textId="77777777" w:rsidTr="008712AA">
        <w:trPr>
          <w:trHeight w:val="509"/>
          <w:jc w:val="center"/>
        </w:trPr>
        <w:tc>
          <w:tcPr>
            <w:tcW w:w="2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C1F1E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2A9E6" w14:textId="77777777" w:rsidR="008E5AB8" w:rsidRPr="006116C5" w:rsidRDefault="008E5AB8" w:rsidP="006116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0EE1DF0" w14:textId="77777777" w:rsidR="00E673FB" w:rsidRDefault="00E673FB" w:rsidP="006116C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D0C5C36" w14:textId="01CEFA79" w:rsidR="00872E7B" w:rsidRPr="006116C5" w:rsidRDefault="00E673FB" w:rsidP="006116C5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6116C5">
        <w:rPr>
          <w:rFonts w:ascii="Arial" w:hAnsi="Arial" w:cs="Arial"/>
          <w:b/>
          <w:color w:val="000000" w:themeColor="text1"/>
          <w:sz w:val="20"/>
          <w:szCs w:val="20"/>
        </w:rPr>
        <w:t>ompletion of this form ensures that your application will be considered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but we cannot guarantee</w:t>
      </w:r>
      <w:r w:rsidR="00FB5321">
        <w:rPr>
          <w:rFonts w:ascii="Arial" w:hAnsi="Arial" w:cs="Arial"/>
          <w:b/>
          <w:color w:val="000000" w:themeColor="text1"/>
          <w:sz w:val="20"/>
          <w:szCs w:val="20"/>
        </w:rPr>
        <w:t xml:space="preserve"> th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blog will be published. Please ensure </w:t>
      </w:r>
      <w:r w:rsidR="00FB5321">
        <w:rPr>
          <w:rFonts w:ascii="Arial" w:hAnsi="Arial" w:cs="Arial"/>
          <w:b/>
          <w:color w:val="000000" w:themeColor="text1"/>
          <w:sz w:val="20"/>
          <w:szCs w:val="20"/>
        </w:rPr>
        <w:t>content is business/people focused and not a sales pitch.</w:t>
      </w:r>
    </w:p>
    <w:sectPr w:rsidR="00872E7B" w:rsidRPr="006116C5" w:rsidSect="00526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44"/>
    <w:rsid w:val="000E352F"/>
    <w:rsid w:val="001157C1"/>
    <w:rsid w:val="001213C9"/>
    <w:rsid w:val="00143B0A"/>
    <w:rsid w:val="001A0886"/>
    <w:rsid w:val="001D0ACC"/>
    <w:rsid w:val="00231C58"/>
    <w:rsid w:val="002748D3"/>
    <w:rsid w:val="00361FB1"/>
    <w:rsid w:val="003A4732"/>
    <w:rsid w:val="00401825"/>
    <w:rsid w:val="00526745"/>
    <w:rsid w:val="0058363B"/>
    <w:rsid w:val="005B4D5C"/>
    <w:rsid w:val="006116C5"/>
    <w:rsid w:val="0068134A"/>
    <w:rsid w:val="006832D3"/>
    <w:rsid w:val="006F20F2"/>
    <w:rsid w:val="00704409"/>
    <w:rsid w:val="00793090"/>
    <w:rsid w:val="007A549F"/>
    <w:rsid w:val="00834BCC"/>
    <w:rsid w:val="0084665F"/>
    <w:rsid w:val="008712AA"/>
    <w:rsid w:val="00872E7B"/>
    <w:rsid w:val="008B377B"/>
    <w:rsid w:val="008B4082"/>
    <w:rsid w:val="008E5AB8"/>
    <w:rsid w:val="008E6EEE"/>
    <w:rsid w:val="009B16EC"/>
    <w:rsid w:val="00A66EC2"/>
    <w:rsid w:val="00AD425F"/>
    <w:rsid w:val="00B157F8"/>
    <w:rsid w:val="00BA32DE"/>
    <w:rsid w:val="00BD4C5F"/>
    <w:rsid w:val="00C67211"/>
    <w:rsid w:val="00C96009"/>
    <w:rsid w:val="00CE0B85"/>
    <w:rsid w:val="00D20CE5"/>
    <w:rsid w:val="00D51144"/>
    <w:rsid w:val="00DC7186"/>
    <w:rsid w:val="00DD3AD3"/>
    <w:rsid w:val="00E673FB"/>
    <w:rsid w:val="00EC1EFF"/>
    <w:rsid w:val="00F37ABF"/>
    <w:rsid w:val="00FB5321"/>
    <w:rsid w:val="00FC6555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B91E8"/>
  <w15:docId w15:val="{692C115A-7D12-4005-A05F-1514A29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14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1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5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hwchamber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A23F-2B28-4A41-BE6C-11D8876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W Chamb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W Chamber</dc:creator>
  <cp:lastModifiedBy>Georgia Williams</cp:lastModifiedBy>
  <cp:revision>2</cp:revision>
  <cp:lastPrinted>2015-08-17T14:06:00Z</cp:lastPrinted>
  <dcterms:created xsi:type="dcterms:W3CDTF">2023-08-09T12:58:00Z</dcterms:created>
  <dcterms:modified xsi:type="dcterms:W3CDTF">2023-08-09T12:58:00Z</dcterms:modified>
</cp:coreProperties>
</file>